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4E213" w14:textId="5FFB2D17" w:rsidR="00C60FA1" w:rsidRPr="009D4841" w:rsidRDefault="00A456A2" w:rsidP="00C60FA1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４</w:t>
      </w:r>
      <w:r w:rsidR="001E5B9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－２</w:t>
      </w:r>
    </w:p>
    <w:p w14:paraId="1CF1C494" w14:textId="493C56FC" w:rsidR="00C60FA1" w:rsidRPr="009D4841" w:rsidRDefault="005C4E0D" w:rsidP="00C60FA1">
      <w:pPr>
        <w:widowControl/>
        <w:spacing w:line="260" w:lineRule="exact"/>
        <w:ind w:leftChars="67" w:left="141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ゴシック"/>
          <w:noProof/>
          <w:spacing w:val="2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CCDB" wp14:editId="433E5617">
                <wp:simplePos x="0" y="0"/>
                <wp:positionH relativeFrom="column">
                  <wp:posOffset>139065</wp:posOffset>
                </wp:positionH>
                <wp:positionV relativeFrom="paragraph">
                  <wp:posOffset>118090</wp:posOffset>
                </wp:positionV>
                <wp:extent cx="2723535" cy="589935"/>
                <wp:effectExtent l="0" t="0" r="19685" b="19685"/>
                <wp:wrapNone/>
                <wp:docPr id="877839305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35" cy="58993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82E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0.95pt;margin-top:9.3pt;width:214.45pt;height:4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" strokecolor="black [3040]"/>
            </w:pict>
          </mc:Fallback>
        </mc:AlternateContent>
      </w:r>
      <w:r w:rsidR="00C60FA1"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  <w:t xml:space="preserve"> </w:t>
      </w:r>
    </w:p>
    <w:p w14:paraId="71C089F7" w14:textId="77777777" w:rsidR="00023930" w:rsidRDefault="0017402F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 w:rsidR="0002393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</w:p>
    <w:p w14:paraId="020F14CC" w14:textId="60447826" w:rsidR="00C60FA1" w:rsidRDefault="00023930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ロ　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施設基準に係る届出書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添付資料</w:t>
      </w:r>
    </w:p>
    <w:p w14:paraId="79E5C975" w14:textId="3CFD6625" w:rsidR="00023930" w:rsidRPr="009D4841" w:rsidRDefault="00023930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ハ</w:t>
      </w:r>
    </w:p>
    <w:p w14:paraId="179D7DF9" w14:textId="4D365387" w:rsidR="00893D40" w:rsidRPr="009D4841" w:rsidRDefault="00893D40" w:rsidP="006E116C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</w:p>
    <w:p w14:paraId="0FF68537" w14:textId="77777777" w:rsidR="00C60FA1" w:rsidRPr="009D4841" w:rsidRDefault="00C60FA1" w:rsidP="00C60FA1">
      <w:pPr>
        <w:widowControl/>
        <w:spacing w:line="260" w:lineRule="exact"/>
        <w:ind w:hanging="230"/>
        <w:jc w:val="righ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※該当する届出事項を○で囲むこと。</w:t>
      </w:r>
    </w:p>
    <w:p w14:paraId="7F614B98" w14:textId="77777777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医療観察認知療法・認知行動療法の届出</w:t>
      </w:r>
    </w:p>
    <w:tbl>
      <w:tblPr>
        <w:tblW w:w="8037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470"/>
      </w:tblGrid>
      <w:tr w:rsidR="00C60FA1" w:rsidRPr="009D4841" w14:paraId="23CC28A0" w14:textId="77777777" w:rsidTr="000D2387">
        <w:trPr>
          <w:trHeight w:val="31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E0466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標榜診療科</w:t>
            </w:r>
          </w:p>
        </w:tc>
        <w:tc>
          <w:tcPr>
            <w:tcW w:w="5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1B9267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CFE2885" w14:textId="77777777" w:rsidTr="000D2387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F463C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の氏名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7649E9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7E219143" w14:textId="77777777" w:rsidTr="000D2387">
        <w:trPr>
          <w:trHeight w:val="39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D0693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受講の有無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20E0B" w14:textId="77777777" w:rsidR="00C60FA1" w:rsidRPr="009D4841" w:rsidRDefault="00C60FA1" w:rsidP="008D2148">
            <w:pPr>
              <w:widowControl/>
              <w:spacing w:line="260" w:lineRule="exact"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　　・　　無</w:t>
            </w:r>
          </w:p>
        </w:tc>
      </w:tr>
      <w:tr w:rsidR="00C60FA1" w:rsidRPr="009D4841" w14:paraId="481A1C48" w14:textId="77777777" w:rsidTr="000D2387">
        <w:trPr>
          <w:trHeight w:val="434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EAC4D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の名称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B4F4A4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　認知行動療法研修事業（厚生労働省事業）</w:t>
            </w:r>
          </w:p>
        </w:tc>
      </w:tr>
      <w:tr w:rsidR="00C60FA1" w:rsidRPr="009D4841" w14:paraId="59B59817" w14:textId="77777777" w:rsidTr="000D2387">
        <w:trPr>
          <w:trHeight w:val="413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D4CB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F3308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　その他（名称）</w:t>
            </w:r>
          </w:p>
        </w:tc>
      </w:tr>
    </w:tbl>
    <w:p w14:paraId="2698908F" w14:textId="2E416B44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155BDD1C" w14:textId="1F1786C0" w:rsidR="00893D40" w:rsidRPr="009D4841" w:rsidRDefault="00F921A6" w:rsidP="0070313C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="00865DE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ロ</w:t>
      </w:r>
      <w:r w:rsidR="005C4E0D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又はハ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専任の看護師</w:t>
      </w:r>
      <w:r w:rsidR="0070313C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又は公認心理師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係る要件</w:t>
      </w:r>
    </w:p>
    <w:p w14:paraId="003E37A5" w14:textId="77777777" w:rsidR="00F921A6" w:rsidRPr="0070313C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DE95874" w14:textId="06417B52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１）</w:t>
      </w:r>
      <w:r w:rsidR="00065A0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="000D238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  <w:r w:rsidR="00F45357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を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外来に２年以上勤務し、</w:t>
      </w:r>
      <w:r w:rsidR="00093D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専任の認知療法・認知行動療法に習熟した医師が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治療に係る面接に</w:t>
      </w:r>
      <w:r w:rsidR="00B54CC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60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回以上同席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た経験があること。</w:t>
      </w:r>
    </w:p>
    <w:p w14:paraId="2BF35E18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医療機関名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326D7BA3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期間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～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2D2CE98B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同席し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）</w:t>
      </w:r>
    </w:p>
    <w:p w14:paraId="2F083E5B" w14:textId="77777777" w:rsidR="00F921A6" w:rsidRPr="009D4841" w:rsidRDefault="00F921A6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0C4CB575" w14:textId="2EFA1DFD" w:rsidR="006E1210" w:rsidRDefault="00893D40" w:rsidP="00BF3330">
      <w:pPr>
        <w:widowControl/>
        <w:spacing w:line="260" w:lineRule="exact"/>
        <w:ind w:left="1000" w:hangingChars="400" w:hanging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２）</w:t>
      </w:r>
      <w:r w:rsidR="00596A04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○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うつ病等の気分障害の患者に対して、当該看護師が認知療法・認知行動療法の手法を取り入れた面接を過去に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５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症例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6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0回以上実施し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ていること。</w:t>
      </w:r>
    </w:p>
    <w:p w14:paraId="6A4D001F" w14:textId="463C28AD" w:rsidR="00893D40" w:rsidRPr="009D4841" w:rsidRDefault="006E1210" w:rsidP="00BF3330">
      <w:pPr>
        <w:widowControl/>
        <w:spacing w:line="260" w:lineRule="exact"/>
        <w:ind w:leftChars="360" w:left="1006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○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うつ病等の気分障害</w:t>
      </w:r>
      <w:r w:rsidR="00D86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、強迫性障害、社交不安障害、パニック障害、心的外傷後ストレス障害又は神経性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過食症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患者に対して、当該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公認心理師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が認知行動療法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的アプローチ</w:t>
      </w:r>
      <w:r w:rsidR="00461033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基づく心理支援にに係る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面接を過去に５症例60回以上実施していること。</w:t>
      </w:r>
    </w:p>
    <w:p w14:paraId="270AA803" w14:textId="77777777" w:rsidR="00893D40" w:rsidRPr="009D4841" w:rsidRDefault="00893D40" w:rsidP="008D2148">
      <w:pPr>
        <w:widowControl/>
        <w:spacing w:line="260" w:lineRule="exact"/>
        <w:ind w:leftChars="200" w:left="420" w:firstLineChars="229" w:firstLine="57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自ら行っ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FDF15D1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3C54E066" w14:textId="77777777" w:rsidR="00893D40" w:rsidRPr="009D4841" w:rsidRDefault="00893D40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３）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について適切な研修を修了していること。</w:t>
      </w:r>
    </w:p>
    <w:p w14:paraId="1F316AF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研修名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E2661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主催者名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1974708E" w14:textId="77777777" w:rsidR="00893D40" w:rsidRPr="009D4841" w:rsidRDefault="00893D40" w:rsidP="008D2148">
      <w:pPr>
        <w:widowControl/>
        <w:spacing w:line="260" w:lineRule="exact"/>
        <w:ind w:leftChars="472" w:left="991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厚生労働省による「認知行動療法研修事業」でスーパーバイザーを務めた経験を有する講師</w:t>
      </w:r>
    </w:p>
    <w:p w14:paraId="230EC164" w14:textId="77777777" w:rsidR="00893D40" w:rsidRPr="009D4841" w:rsidRDefault="00893D40" w:rsidP="008D2148">
      <w:pPr>
        <w:widowControl/>
        <w:spacing w:line="260" w:lineRule="exact"/>
        <w:ind w:firstLineChars="800" w:firstLine="2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081DEFF3" w14:textId="77777777" w:rsidR="00E94BF5" w:rsidRPr="009D4841" w:rsidRDefault="00E94BF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7F8AEFDA" w14:textId="77777777" w:rsidR="00955935" w:rsidRPr="009D4841" w:rsidRDefault="0095593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［記載上の注意］</w:t>
      </w:r>
    </w:p>
    <w:p w14:paraId="475C1ADF" w14:textId="6E6BCBFD" w:rsidR="00955935" w:rsidRPr="009D4841" w:rsidRDefault="00F921A6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「１」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ついて、研修受講有の場合、研修の名称を記載すること。</w:t>
      </w:r>
    </w:p>
    <w:p w14:paraId="337FB4AE" w14:textId="77777777" w:rsidR="00F921A6" w:rsidRPr="009D4841" w:rsidRDefault="00F921A6" w:rsidP="00F20C13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　「２」（３）について、複数の研修を修了している場合は、余白に記載すること。</w:t>
      </w:r>
    </w:p>
    <w:p w14:paraId="458B89FB" w14:textId="0668BFAC" w:rsidR="00E94BF5" w:rsidRPr="009D4841" w:rsidRDefault="00955935" w:rsidP="00FF386B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３　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「</w:t>
      </w:r>
      <w:r w:rsidR="00F921A6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」（３）について、適切な研修を修了したことを確認できる資料（修了証、プログラム等</w:t>
      </w:r>
      <w:r w:rsidR="00350304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。当該研修の名称、実施主体、修了日及び修了者の氏名等を記載した一覧でも可。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を添付すること。</w:t>
      </w:r>
    </w:p>
    <w:sectPr w:rsidR="00E94BF5" w:rsidRPr="009D4841" w:rsidSect="00A456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3930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06D8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1F47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2556B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033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96A04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4E0D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210"/>
    <w:rsid w:val="006E1967"/>
    <w:rsid w:val="006E2FF0"/>
    <w:rsid w:val="006F0FFD"/>
    <w:rsid w:val="006F3503"/>
    <w:rsid w:val="00701473"/>
    <w:rsid w:val="0070313C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456A2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36AE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CCB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3330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02D8"/>
    <w:rsid w:val="00D214A8"/>
    <w:rsid w:val="00D22A3B"/>
    <w:rsid w:val="00D24EA6"/>
    <w:rsid w:val="00D255AC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10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EF7B41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45357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759dad3-745a-4a1c-889a-92b44835d32f">
      <UserInfo>
        <DisplayName/>
        <AccountId xsi:nil="true"/>
        <AccountType/>
      </UserInfo>
    </Owner>
    <lcf76f155ced4ddcb4097134ff3c332f xmlns="d759dad3-745a-4a1c-889a-92b44835d3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F92338B525824BA69334519B8DDD56" ma:contentTypeVersion="14" ma:contentTypeDescription="新しいドキュメントを作成します。" ma:contentTypeScope="" ma:versionID="5dabb687a06288b581c2f2deacbbf183">
  <xsd:schema xmlns:xsd="http://www.w3.org/2001/XMLSchema" xmlns:xs="http://www.w3.org/2001/XMLSchema" xmlns:p="http://schemas.microsoft.com/office/2006/metadata/properties" xmlns:ns2="d759dad3-745a-4a1c-889a-92b44835d32f" xmlns:ns3="263dbbe5-076b-4606-a03b-9598f5f2f35a" targetNamespace="http://schemas.microsoft.com/office/2006/metadata/properties" ma:root="true" ma:fieldsID="2ecd5a223d360b94b61baa4dd6055ade" ns2:_="" ns3:_="">
    <xsd:import namespace="d759dad3-745a-4a1c-889a-92b44835d3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dad3-745a-4a1c-889a-92b44835d3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fee135-f854-4b2e-b8e3-f6bff2fc03e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  <ds:schemaRef ds:uri="d759dad3-745a-4a1c-889a-92b44835d32f"/>
  </ds:schemaRefs>
</ds:datastoreItem>
</file>

<file path=customXml/itemProps2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07451-B203-4E62-B232-829DD0E1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dad3-745a-4a1c-889a-92b44835d3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1</Words>
  <Characters>806</Characters>
  <DocSecurity>0</DocSecurity>
  <Lines>6</Lines>
  <Paragraphs>1</Paragraphs>
  <ScaleCrop>false</ScaleCrop>
  <LinksUpToDate>false</LinksUpToDate>
  <CharactersWithSpaces>9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92338B525824BA69334519B8DDD56</vt:lpwstr>
  </property>
  <property fmtid="{D5CDD505-2E9C-101B-9397-08002B2CF9AE}" pid="3" name="MediaServiceImageTags">
    <vt:lpwstr/>
  </property>
</Properties>
</file>